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DC9B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МІНІСТЕРСТВО ОСВІТИ І НАУКИ УКРАЇНИ</w:t>
      </w:r>
    </w:p>
    <w:p w14:paraId="77CD2370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НАЦІОНАЛЬНОМУ УНІВЕРСИТЕТІ “ЛЬВІВСЬКА ПОЛІТЕХНІКА”</w:t>
      </w:r>
    </w:p>
    <w:p w14:paraId="13D566B8" w14:textId="77777777" w:rsidR="006D5935" w:rsidRPr="006D5935" w:rsidRDefault="006D5935" w:rsidP="006D5935">
      <w:pPr>
        <w:spacing w:line="240" w:lineRule="auto"/>
        <w:jc w:val="center"/>
        <w:rPr>
          <w:caps/>
        </w:rPr>
      </w:pPr>
      <w:r w:rsidRPr="006D5935">
        <w:rPr>
          <w:caps/>
        </w:rPr>
        <w:t>Інститут КОМП’ЮТЕРНИХ НАУК ТА ІНФОРМАЦІЙНИХ технологій</w:t>
      </w:r>
    </w:p>
    <w:p w14:paraId="59588067" w14:textId="77777777" w:rsidR="006D5935" w:rsidRDefault="006D5935" w:rsidP="006D5935">
      <w:pPr>
        <w:tabs>
          <w:tab w:val="left" w:pos="567"/>
        </w:tabs>
        <w:jc w:val="right"/>
      </w:pPr>
      <w:r w:rsidRPr="0010540D">
        <w:t>кафедра систем штучного інтелекту</w:t>
      </w:r>
    </w:p>
    <w:p w14:paraId="67C6D7E8" w14:textId="77777777" w:rsidR="00B27191" w:rsidRPr="001B75F0" w:rsidRDefault="00B27191" w:rsidP="00B27191">
      <w:pPr>
        <w:spacing w:line="240" w:lineRule="auto"/>
        <w:jc w:val="center"/>
        <w:rPr>
          <w:b/>
          <w:color w:val="000000" w:themeColor="text1"/>
        </w:rPr>
      </w:pPr>
    </w:p>
    <w:p w14:paraId="5255BF1D" w14:textId="6A4C8CDC" w:rsidR="00B27191" w:rsidRDefault="006D5935" w:rsidP="00B27191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7D74D9F5" wp14:editId="06DA97AD">
            <wp:extent cx="2546350" cy="2416112"/>
            <wp:effectExtent l="0" t="0" r="6350" b="381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F1B" w14:textId="77777777" w:rsidR="006D5935" w:rsidRPr="001B75F0" w:rsidRDefault="006D5935" w:rsidP="00B27191">
      <w:pPr>
        <w:spacing w:line="360" w:lineRule="auto"/>
        <w:jc w:val="center"/>
        <w:rPr>
          <w:color w:val="000000" w:themeColor="text1"/>
        </w:rPr>
      </w:pPr>
    </w:p>
    <w:p w14:paraId="3ACAAAC2" w14:textId="77777777" w:rsidR="006D5935" w:rsidRDefault="006D5935" w:rsidP="006D5935">
      <w:pPr>
        <w:pStyle w:val="a7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14:paraId="0C05A10F" w14:textId="182FC3B6" w:rsidR="006D5935" w:rsidRPr="006D5935" w:rsidRDefault="006D5935" w:rsidP="006D5935">
      <w:pPr>
        <w:jc w:val="center"/>
        <w:rPr>
          <w:bCs/>
          <w:lang w:val="en-US"/>
        </w:rPr>
      </w:pPr>
      <w:r>
        <w:rPr>
          <w:bCs/>
        </w:rPr>
        <w:t xml:space="preserve">про виконання </w:t>
      </w:r>
      <w:r w:rsidR="004650EB">
        <w:rPr>
          <w:bCs/>
        </w:rPr>
        <w:t>лабораторної</w:t>
      </w:r>
      <w:r w:rsidRPr="0010540D">
        <w:rPr>
          <w:bCs/>
        </w:rPr>
        <w:t xml:space="preserve"> роботи №</w:t>
      </w:r>
      <w:r>
        <w:rPr>
          <w:bCs/>
          <w:lang w:val="en-US"/>
        </w:rPr>
        <w:t>1</w:t>
      </w:r>
    </w:p>
    <w:p w14:paraId="4F0061FD" w14:textId="5C5C2A7C" w:rsidR="006D5935" w:rsidRDefault="006D5935" w:rsidP="006D5935">
      <w:pPr>
        <w:jc w:val="center"/>
        <w:rPr>
          <w:bCs/>
        </w:rPr>
      </w:pPr>
      <w:r>
        <w:rPr>
          <w:bCs/>
        </w:rPr>
        <w:t>з курсу</w:t>
      </w:r>
      <w:r w:rsidRPr="0010540D">
        <w:rPr>
          <w:bCs/>
        </w:rPr>
        <w:t xml:space="preserve"> «</w:t>
      </w:r>
      <w:r w:rsidR="004650EB">
        <w:rPr>
          <w:bCs/>
        </w:rPr>
        <w:t>Комп’ютерний зір</w:t>
      </w:r>
      <w:r w:rsidRPr="0010540D">
        <w:rPr>
          <w:bCs/>
        </w:rPr>
        <w:t>»</w:t>
      </w:r>
    </w:p>
    <w:p w14:paraId="56D6AEDD" w14:textId="350CB998" w:rsidR="004650EB" w:rsidRPr="0010540D" w:rsidRDefault="004650EB" w:rsidP="006D5935">
      <w:pPr>
        <w:jc w:val="center"/>
        <w:rPr>
          <w:bCs/>
        </w:rPr>
      </w:pPr>
      <w:r>
        <w:rPr>
          <w:bCs/>
        </w:rPr>
        <w:t>Варіант №15</w:t>
      </w:r>
    </w:p>
    <w:p w14:paraId="5CB2034B" w14:textId="4B374904" w:rsidR="00B27191" w:rsidRDefault="00B27191" w:rsidP="006D5935">
      <w:pPr>
        <w:spacing w:line="360" w:lineRule="auto"/>
        <w:ind w:right="-815"/>
        <w:rPr>
          <w:color w:val="000000" w:themeColor="text1"/>
        </w:rPr>
      </w:pPr>
    </w:p>
    <w:p w14:paraId="22F8F9B8" w14:textId="77777777" w:rsidR="006D5935" w:rsidRPr="001B75F0" w:rsidRDefault="006D5935" w:rsidP="006D5935">
      <w:pPr>
        <w:spacing w:line="360" w:lineRule="auto"/>
        <w:ind w:right="-815"/>
        <w:rPr>
          <w:color w:val="000000" w:themeColor="text1"/>
        </w:rPr>
      </w:pPr>
    </w:p>
    <w:p w14:paraId="701E78EB" w14:textId="5C11B45F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Виконав:</w:t>
      </w:r>
    </w:p>
    <w:p w14:paraId="45EEE8D5" w14:textId="6FCEDB6F" w:rsidR="006D5935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 w:rsidRPr="006F12A9">
        <w:rPr>
          <w:bCs/>
          <w:i/>
        </w:rPr>
        <w:t xml:space="preserve">ст. групи </w:t>
      </w:r>
      <w:r>
        <w:rPr>
          <w:bCs/>
          <w:i/>
        </w:rPr>
        <w:t>КН-408</w:t>
      </w:r>
    </w:p>
    <w:p w14:paraId="796713BC" w14:textId="0A56602E" w:rsidR="006D5935" w:rsidRPr="006F12A9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>
        <w:rPr>
          <w:bCs/>
          <w:i/>
        </w:rPr>
        <w:t>Зінько П. О.</w:t>
      </w:r>
    </w:p>
    <w:p w14:paraId="026D03C5" w14:textId="77777777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Перевірив:</w:t>
      </w:r>
    </w:p>
    <w:p w14:paraId="3EC87CF3" w14:textId="5488651E" w:rsidR="006D5935" w:rsidRPr="004650EB" w:rsidRDefault="004650EB" w:rsidP="004650EB">
      <w:pPr>
        <w:tabs>
          <w:tab w:val="left" w:pos="567"/>
        </w:tabs>
        <w:rPr>
          <w:bCs/>
          <w:i/>
          <w:i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4650EB">
        <w:rPr>
          <w:bCs/>
          <w:i/>
          <w:iCs w:val="0"/>
        </w:rPr>
        <w:t>Пелешко</w:t>
      </w:r>
      <w:proofErr w:type="spellEnd"/>
      <w:r w:rsidRPr="004650EB">
        <w:rPr>
          <w:bCs/>
          <w:i/>
          <w:iCs w:val="0"/>
        </w:rPr>
        <w:t xml:space="preserve"> Д. Д.</w:t>
      </w:r>
    </w:p>
    <w:p w14:paraId="3247C769" w14:textId="77777777" w:rsidR="004650EB" w:rsidRDefault="004650EB" w:rsidP="004650EB">
      <w:pPr>
        <w:rPr>
          <w:caps/>
        </w:rPr>
      </w:pPr>
      <w:bookmarkStart w:id="0" w:name="_Toc414891411"/>
    </w:p>
    <w:p w14:paraId="58D7F3F4" w14:textId="06B9C424" w:rsidR="006D5935" w:rsidRPr="006F12A9" w:rsidRDefault="006D5935" w:rsidP="006D5935">
      <w:pPr>
        <w:jc w:val="center"/>
        <w:rPr>
          <w:i/>
          <w:caps/>
        </w:rPr>
      </w:pPr>
      <w:r w:rsidRPr="0010540D">
        <w:rPr>
          <w:caps/>
        </w:rPr>
        <w:t>Львів – 20</w:t>
      </w:r>
      <w:bookmarkEnd w:id="0"/>
      <w:r w:rsidRPr="0010540D">
        <w:rPr>
          <w:caps/>
        </w:rPr>
        <w:t>2</w:t>
      </w:r>
      <w:r>
        <w:rPr>
          <w:caps/>
        </w:rPr>
        <w:t>1</w:t>
      </w:r>
    </w:p>
    <w:p w14:paraId="6B792E1C" w14:textId="53E9DA89" w:rsidR="00B27191" w:rsidRPr="004650EB" w:rsidRDefault="00B27191" w:rsidP="004650E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Попередня обробка</w:t>
      </w:r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зображень</w:t>
      </w:r>
    </w:p>
    <w:p w14:paraId="22EAC755" w14:textId="77777777" w:rsidR="00B27191" w:rsidRDefault="00B27191" w:rsidP="0002761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DD5BB" w14:textId="3465D2BF" w:rsidR="00B27191" w:rsidRDefault="00B27191" w:rsidP="004650E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Pr="000276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276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вивчити просторову фільтрацію зображень, методи мінімізації</w:t>
      </w:r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шуму, морфології, виділення країв і границь та елементи </w:t>
      </w:r>
      <w:proofErr w:type="spellStart"/>
      <w:r w:rsidR="004650EB" w:rsidRPr="004650EB">
        <w:rPr>
          <w:rFonts w:ascii="Times New Roman" w:hAnsi="Times New Roman" w:cs="Times New Roman"/>
          <w:bCs/>
          <w:sz w:val="28"/>
          <w:szCs w:val="28"/>
        </w:rPr>
        <w:t>біблотеки</w:t>
      </w:r>
      <w:proofErr w:type="spellEnd"/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50EB" w:rsidRPr="004650EB">
        <w:rPr>
          <w:rFonts w:ascii="Times New Roman" w:hAnsi="Times New Roman" w:cs="Times New Roman"/>
          <w:bCs/>
          <w:sz w:val="28"/>
          <w:szCs w:val="28"/>
        </w:rPr>
        <w:t>OpenCV</w:t>
      </w:r>
      <w:proofErr w:type="spellEnd"/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4650EB" w:rsidRPr="004650EB">
        <w:rPr>
          <w:rFonts w:ascii="Times New Roman" w:hAnsi="Times New Roman" w:cs="Times New Roman"/>
          <w:bCs/>
          <w:sz w:val="28"/>
          <w:szCs w:val="28"/>
        </w:rPr>
        <w:t>розвязання</w:t>
      </w:r>
      <w:proofErr w:type="spellEnd"/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 цих завдань</w:t>
      </w:r>
    </w:p>
    <w:p w14:paraId="66F13DC6" w14:textId="4FDBBF41" w:rsidR="009670F9" w:rsidRDefault="009670F9" w:rsidP="006D593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6367F" w14:textId="6E2E06E8" w:rsidR="009670F9" w:rsidRDefault="009670F9" w:rsidP="009670F9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14:paraId="76CBF34E" w14:textId="212A1E05" w:rsidR="00ED2123" w:rsidRPr="00ED2123" w:rsidRDefault="00ED2123" w:rsidP="00ED2123">
      <w:pPr>
        <w:ind w:firstLine="851"/>
        <w:jc w:val="both"/>
      </w:pPr>
      <w:r w:rsidRPr="00ED2123">
        <w:t>Вибрати з інтернету два зображення з різною деталізацією об’єктів та два зображення</w:t>
      </w:r>
      <w:r>
        <w:t xml:space="preserve"> </w:t>
      </w:r>
      <w:r w:rsidRPr="00ED2123">
        <w:t>з різним контрастом. Без використання жодних бібліотек для обробки зображень</w:t>
      </w:r>
      <w:r>
        <w:t xml:space="preserve"> </w:t>
      </w:r>
      <w:r w:rsidRPr="00ED2123">
        <w:t xml:space="preserve">(наприклад </w:t>
      </w:r>
      <w:proofErr w:type="spellStart"/>
      <w:r w:rsidRPr="00ED2123">
        <w:t>Open</w:t>
      </w:r>
      <w:proofErr w:type="spellEnd"/>
      <w:r w:rsidRPr="00ED2123">
        <w:t xml:space="preserve"> CV), виконати відповідне завдання (номер завдання вказано у</w:t>
      </w:r>
      <w:r>
        <w:t xml:space="preserve"> </w:t>
      </w:r>
      <w:r w:rsidRPr="00ED2123">
        <w:t>рейтинговій таблиці)</w:t>
      </w:r>
    </w:p>
    <w:p w14:paraId="313EDD6B" w14:textId="734782C0" w:rsidR="004650EB" w:rsidRDefault="00ED2123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ED2123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>15.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Виконати </w:t>
      </w:r>
      <w:proofErr w:type="spellStart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детекцію</w:t>
      </w:r>
      <w:proofErr w:type="spellEnd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границь на зображеннях за допомогою операторів </w:t>
      </w:r>
      <w:proofErr w:type="spellStart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Kirsch</w:t>
      </w:r>
      <w:proofErr w:type="spellEnd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,</w:t>
      </w:r>
      <w:r w:rsid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Laplacian</w:t>
      </w:r>
      <w:proofErr w:type="spellEnd"/>
      <w:r w:rsidR="004650EB"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. Провести порівняльний аналіз.</w:t>
      </w:r>
    </w:p>
    <w:p w14:paraId="1CFACB76" w14:textId="77777777" w:rsidR="004650EB" w:rsidRP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</w:p>
    <w:p w14:paraId="5DED75DD" w14:textId="78C4C67D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14:paraId="15FA3951" w14:textId="77777777" w:rsid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радієнти зображення широко використовуються в задачах детектування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б'єктів і сегментації. Саме на них будується детектування границь з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використанням вказаних фільтрів. У цьому розділі розглянемо, як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бчислювати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радієнти зображення.</w:t>
      </w:r>
    </w:p>
    <w:p w14:paraId="20B3C431" w14:textId="77777777" w:rsidR="009670F9" w:rsidRDefault="009670F9" w:rsidP="006D5935">
      <w:pPr>
        <w:spacing w:line="360" w:lineRule="auto"/>
        <w:ind w:firstLine="720"/>
        <w:jc w:val="both"/>
      </w:pPr>
    </w:p>
    <w:p w14:paraId="64EEB338" w14:textId="77777777" w:rsidR="006145FD" w:rsidRDefault="006145FD">
      <w:pPr>
        <w:spacing w:line="259" w:lineRule="auto"/>
      </w:pPr>
      <w:r>
        <w:br w:type="page"/>
      </w:r>
    </w:p>
    <w:p w14:paraId="0F237CB7" w14:textId="738606A6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77BA0D01" w14:textId="3538A39C" w:rsidR="006145FD" w:rsidRDefault="00ED2123" w:rsidP="00ED2123">
      <w:pPr>
        <w:pStyle w:val="a3"/>
        <w:numPr>
          <w:ilvl w:val="0"/>
          <w:numId w:val="6"/>
        </w:numPr>
        <w:spacing w:line="360" w:lineRule="auto"/>
        <w:jc w:val="both"/>
      </w:pPr>
      <w:r>
        <w:t>Вхідні зображення:</w:t>
      </w:r>
    </w:p>
    <w:p w14:paraId="7914FCF1" w14:textId="1E74684D" w:rsidR="00ED2123" w:rsidRDefault="00ED2123" w:rsidP="00BF67FB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901BF52" wp14:editId="2D5F17C1">
            <wp:extent cx="5078285" cy="3171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95" cy="31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97FB" w14:textId="7BBB151F" w:rsidR="00ED2123" w:rsidRDefault="00ED2123" w:rsidP="00ED2123">
      <w:pPr>
        <w:jc w:val="center"/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1</w:t>
      </w:r>
      <w:r w:rsidRPr="00BD19DD">
        <w:t xml:space="preserve">. </w:t>
      </w:r>
      <w:r>
        <w:t xml:space="preserve">Зображення з високою </w:t>
      </w:r>
      <w:r w:rsidR="00BF67FB">
        <w:t>деталізацію</w:t>
      </w:r>
      <w:r>
        <w:t xml:space="preserve"> </w:t>
      </w:r>
      <w:r w:rsidR="00BF67FB">
        <w:t>об’єктів</w:t>
      </w:r>
    </w:p>
    <w:p w14:paraId="53264590" w14:textId="77777777" w:rsidR="00BF67FB" w:rsidRDefault="00BF67FB" w:rsidP="00ED2123">
      <w:pPr>
        <w:jc w:val="center"/>
      </w:pPr>
    </w:p>
    <w:p w14:paraId="35A41E6D" w14:textId="4A8D4084" w:rsidR="00BF67FB" w:rsidRDefault="00BF67FB" w:rsidP="00BF67FB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7F0DC66" wp14:editId="71985BDD">
            <wp:extent cx="2686050" cy="40292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57" cy="40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82C" w14:textId="7FFC05BA" w:rsidR="00BF67FB" w:rsidRPr="00BD19DD" w:rsidRDefault="00BF67FB" w:rsidP="00BF67FB">
      <w:pPr>
        <w:jc w:val="center"/>
        <w:rPr>
          <w:lang w:val="ru-RU"/>
        </w:rPr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2</w:t>
      </w:r>
      <w:r w:rsidRPr="00BD19DD">
        <w:t xml:space="preserve">. </w:t>
      </w:r>
      <w:r>
        <w:t>Зображення з низькою деталізацію об’єктів</w:t>
      </w:r>
    </w:p>
    <w:p w14:paraId="30B76534" w14:textId="00BB57EA" w:rsidR="006145FD" w:rsidRDefault="00BF67FB" w:rsidP="00BF67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4CE1EF" wp14:editId="7D27F3A7">
            <wp:extent cx="5934075" cy="3952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F3D4" w14:textId="22D6D715" w:rsidR="00BF67FB" w:rsidRDefault="00BF67FB" w:rsidP="00BF67FB">
      <w:pPr>
        <w:jc w:val="center"/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3</w:t>
      </w:r>
      <w:r w:rsidRPr="00BD19DD">
        <w:t xml:space="preserve">. </w:t>
      </w:r>
      <w:r>
        <w:t>Зображення зі збільшеним контрастом</w:t>
      </w:r>
    </w:p>
    <w:p w14:paraId="2705F767" w14:textId="2AF0FBCB" w:rsidR="00BF67FB" w:rsidRDefault="00BF67FB" w:rsidP="00BF67FB">
      <w:pPr>
        <w:jc w:val="center"/>
      </w:pPr>
    </w:p>
    <w:p w14:paraId="0288F041" w14:textId="7DFBD62D" w:rsidR="00BF67FB" w:rsidRDefault="00BF67FB" w:rsidP="00BF67FB">
      <w:pPr>
        <w:rPr>
          <w:lang w:val="en-US"/>
        </w:rPr>
      </w:pPr>
      <w:r>
        <w:rPr>
          <w:noProof/>
        </w:rPr>
        <w:drawing>
          <wp:inline distT="0" distB="0" distL="0" distR="0" wp14:anchorId="5AE9824D" wp14:editId="7FBD1D34">
            <wp:extent cx="5940425" cy="3960495"/>
            <wp:effectExtent l="0" t="0" r="3175" b="1905"/>
            <wp:docPr id="17" name="Рисунок 17" descr="Зображення, що містить надворі, автомобіль, небо, вантажів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надворі, автомобіль, небо, вантажів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AB6E" w14:textId="18778A00" w:rsidR="00BF67FB" w:rsidRPr="00BD19DD" w:rsidRDefault="00BF67FB" w:rsidP="00BF67FB">
      <w:pPr>
        <w:jc w:val="center"/>
        <w:rPr>
          <w:lang w:val="ru-RU"/>
        </w:rPr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4</w:t>
      </w:r>
      <w:r w:rsidRPr="00BD19DD">
        <w:t xml:space="preserve">. </w:t>
      </w:r>
      <w:r>
        <w:t>Зображення зі зменшеним контрастом</w:t>
      </w:r>
    </w:p>
    <w:p w14:paraId="3F9C5384" w14:textId="1A5B3A0E" w:rsidR="00824ECF" w:rsidRDefault="006A28B7" w:rsidP="00824ECF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 xml:space="preserve">Застосування оператору </w:t>
      </w:r>
      <w:proofErr w:type="spellStart"/>
      <w:r>
        <w:t>Кірша</w:t>
      </w:r>
      <w:proofErr w:type="spellEnd"/>
      <w:r w:rsidR="00E211ED">
        <w:t xml:space="preserve"> та Лапласа</w:t>
      </w:r>
      <w:r w:rsidR="00BF67FB">
        <w:t>:</w:t>
      </w:r>
    </w:p>
    <w:p w14:paraId="38CEF80A" w14:textId="77777777" w:rsidR="00824ECF" w:rsidRDefault="00824ECF" w:rsidP="00824ECF">
      <w:pPr>
        <w:spacing w:line="360" w:lineRule="auto"/>
        <w:jc w:val="both"/>
      </w:pPr>
    </w:p>
    <w:p w14:paraId="421554DE" w14:textId="74FF4355" w:rsidR="00824ECF" w:rsidRDefault="00824ECF" w:rsidP="00824ECF">
      <w:pPr>
        <w:pStyle w:val="a3"/>
        <w:spacing w:line="360" w:lineRule="auto"/>
        <w:ind w:left="0"/>
        <w:jc w:val="center"/>
      </w:pPr>
      <w:r>
        <w:t>Зображення з високою деталізацію об’єктів</w:t>
      </w:r>
    </w:p>
    <w:p w14:paraId="420E6FCB" w14:textId="56FDF762" w:rsidR="00E211ED" w:rsidRDefault="006A28B7" w:rsidP="00E211ED">
      <w:pPr>
        <w:pStyle w:val="a3"/>
        <w:spacing w:line="360" w:lineRule="auto"/>
        <w:ind w:left="0"/>
      </w:pPr>
      <w:r w:rsidRPr="006A28B7">
        <w:rPr>
          <w:noProof/>
        </w:rPr>
        <w:drawing>
          <wp:inline distT="0" distB="0" distL="0" distR="0" wp14:anchorId="3E54959C" wp14:editId="3099C4CC">
            <wp:extent cx="2876426" cy="17430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485" cy="17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ED">
        <w:t xml:space="preserve">   </w:t>
      </w:r>
      <w:r w:rsidR="00B54086" w:rsidRPr="00B54086">
        <w:rPr>
          <w:noProof/>
        </w:rPr>
        <w:drawing>
          <wp:inline distT="0" distB="0" distL="0" distR="0" wp14:anchorId="68085FA3" wp14:editId="735FD920">
            <wp:extent cx="2843625" cy="17572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15" cy="17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5BFE" w14:textId="709C166C" w:rsidR="00E211ED" w:rsidRDefault="00E211ED" w:rsidP="00E211ED">
      <w:pPr>
        <w:pStyle w:val="a3"/>
        <w:spacing w:line="360" w:lineRule="auto"/>
        <w:ind w:left="0"/>
      </w:pPr>
      <w:r>
        <w:t xml:space="preserve">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5</w:t>
      </w:r>
      <w:r w:rsidRPr="00BD19DD">
        <w:t xml:space="preserve">. </w:t>
      </w:r>
      <w:r>
        <w:t xml:space="preserve">Оператор </w:t>
      </w:r>
      <w:proofErr w:type="spellStart"/>
      <w:r>
        <w:t>Кірша</w:t>
      </w:r>
      <w:proofErr w:type="spellEnd"/>
      <w:r>
        <w:t xml:space="preserve">                     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6</w:t>
      </w:r>
      <w:r w:rsidRPr="00BD19DD">
        <w:t xml:space="preserve">. </w:t>
      </w:r>
      <w:r>
        <w:t>Оператор Лапласа</w:t>
      </w:r>
    </w:p>
    <w:p w14:paraId="2F152B6A" w14:textId="16CDB2EB" w:rsidR="00824ECF" w:rsidRDefault="00824ECF" w:rsidP="00E211ED">
      <w:pPr>
        <w:pStyle w:val="a3"/>
        <w:spacing w:line="360" w:lineRule="auto"/>
        <w:ind w:left="0"/>
      </w:pPr>
    </w:p>
    <w:p w14:paraId="6C55B0A5" w14:textId="77777777" w:rsidR="00824ECF" w:rsidRDefault="00824ECF" w:rsidP="00E211ED">
      <w:pPr>
        <w:pStyle w:val="a3"/>
        <w:spacing w:line="360" w:lineRule="auto"/>
        <w:ind w:left="0"/>
      </w:pPr>
    </w:p>
    <w:p w14:paraId="536C8B1A" w14:textId="275A2951" w:rsidR="006A28B7" w:rsidRDefault="00824ECF" w:rsidP="00824ECF">
      <w:pPr>
        <w:pStyle w:val="a3"/>
        <w:spacing w:line="360" w:lineRule="auto"/>
        <w:ind w:left="0"/>
        <w:jc w:val="center"/>
      </w:pPr>
      <w:r>
        <w:t>Зображення з низькою деталізацію об’єктів</w:t>
      </w:r>
    </w:p>
    <w:p w14:paraId="062155F7" w14:textId="4436733A" w:rsidR="006A28B7" w:rsidRDefault="00FA0DEB" w:rsidP="00E211ED">
      <w:pPr>
        <w:pStyle w:val="a3"/>
        <w:spacing w:line="360" w:lineRule="auto"/>
        <w:ind w:left="0"/>
      </w:pPr>
      <w:r w:rsidRPr="00FA0DEB">
        <w:rPr>
          <w:noProof/>
        </w:rPr>
        <w:drawing>
          <wp:inline distT="0" distB="0" distL="0" distR="0" wp14:anchorId="45EEBC4E" wp14:editId="2E8C3A2F">
            <wp:extent cx="2438400" cy="3371616"/>
            <wp:effectExtent l="0" t="0" r="0" b="635"/>
            <wp:docPr id="23" name="Рисунок 23" descr="Зображення, що містить силуе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илуе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0535" cy="34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ED">
        <w:t xml:space="preserve">          </w:t>
      </w:r>
      <w:r w:rsidR="00E211ED" w:rsidRPr="005F5B98">
        <w:rPr>
          <w:noProof/>
        </w:rPr>
        <w:drawing>
          <wp:inline distT="0" distB="0" distL="0" distR="0" wp14:anchorId="608C57D5" wp14:editId="514567B3">
            <wp:extent cx="3024060" cy="3371170"/>
            <wp:effectExtent l="0" t="0" r="5080" b="1270"/>
            <wp:docPr id="38" name="Рисунок 38" descr="Зображення, що містить текст, силует, нічне неб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, силует, нічне неб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792" cy="34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628" w14:textId="03976E22" w:rsidR="00E211ED" w:rsidRDefault="00E211ED" w:rsidP="00E211ED">
      <w:pPr>
        <w:pStyle w:val="a3"/>
        <w:spacing w:line="360" w:lineRule="auto"/>
        <w:ind w:left="0"/>
      </w:pPr>
      <w:r>
        <w:t xml:space="preserve">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7</w:t>
      </w:r>
      <w:r w:rsidRPr="00BD19DD">
        <w:t xml:space="preserve">. </w:t>
      </w:r>
      <w:r>
        <w:t xml:space="preserve">Оператор </w:t>
      </w:r>
      <w:proofErr w:type="spellStart"/>
      <w:r>
        <w:t>Кірша</w:t>
      </w:r>
      <w:proofErr w:type="spellEnd"/>
      <w:r>
        <w:t xml:space="preserve">                     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8</w:t>
      </w:r>
      <w:r w:rsidRPr="00BD19DD">
        <w:t xml:space="preserve">. </w:t>
      </w:r>
      <w:r>
        <w:t>Оператор Лапласа</w:t>
      </w:r>
    </w:p>
    <w:p w14:paraId="6368C4D3" w14:textId="4553AE84" w:rsidR="00B54086" w:rsidRDefault="00B54086" w:rsidP="00E211ED">
      <w:pPr>
        <w:pStyle w:val="a3"/>
        <w:spacing w:line="360" w:lineRule="auto"/>
        <w:ind w:left="0"/>
      </w:pPr>
    </w:p>
    <w:p w14:paraId="365ACBF4" w14:textId="7298C6EF" w:rsidR="00B54086" w:rsidRDefault="00B54086" w:rsidP="00E211ED">
      <w:pPr>
        <w:pStyle w:val="a3"/>
        <w:spacing w:line="360" w:lineRule="auto"/>
        <w:ind w:left="0"/>
      </w:pPr>
    </w:p>
    <w:p w14:paraId="6A14AAA5" w14:textId="35E36478" w:rsidR="00824ECF" w:rsidRDefault="00824ECF" w:rsidP="00E211ED">
      <w:pPr>
        <w:pStyle w:val="a3"/>
        <w:spacing w:line="360" w:lineRule="auto"/>
        <w:ind w:left="0"/>
      </w:pPr>
    </w:p>
    <w:p w14:paraId="6F9211FA" w14:textId="51C8A179" w:rsidR="00824ECF" w:rsidRDefault="00824ECF" w:rsidP="00E211ED">
      <w:pPr>
        <w:pStyle w:val="a3"/>
        <w:spacing w:line="360" w:lineRule="auto"/>
        <w:ind w:left="0"/>
      </w:pPr>
    </w:p>
    <w:p w14:paraId="54D05741" w14:textId="77777777" w:rsidR="00824ECF" w:rsidRDefault="00824ECF" w:rsidP="00824ECF">
      <w:pPr>
        <w:jc w:val="center"/>
      </w:pPr>
      <w:r>
        <w:lastRenderedPageBreak/>
        <w:t>Зображення зі збільшеним контрастом</w:t>
      </w:r>
    </w:p>
    <w:p w14:paraId="2652E2B7" w14:textId="77777777" w:rsidR="00824ECF" w:rsidRDefault="00824ECF" w:rsidP="00E211ED">
      <w:pPr>
        <w:pStyle w:val="a3"/>
        <w:spacing w:line="360" w:lineRule="auto"/>
        <w:ind w:left="0"/>
      </w:pPr>
    </w:p>
    <w:p w14:paraId="33566D00" w14:textId="5F35C2AE" w:rsidR="00B54086" w:rsidRDefault="00B54086" w:rsidP="00B54086">
      <w:pPr>
        <w:pStyle w:val="a3"/>
        <w:spacing w:line="360" w:lineRule="auto"/>
        <w:ind w:left="0"/>
      </w:pPr>
      <w:r w:rsidRPr="00B54086">
        <w:rPr>
          <w:noProof/>
        </w:rPr>
        <w:drawing>
          <wp:inline distT="0" distB="0" distL="0" distR="0" wp14:anchorId="128448D4" wp14:editId="0C37B763">
            <wp:extent cx="2663917" cy="1738451"/>
            <wp:effectExtent l="0" t="0" r="3175" b="0"/>
            <wp:docPr id="42" name="Рисунок 42" descr="Зображення, що містить текст, тем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, темний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824" cy="17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B54086">
        <w:rPr>
          <w:noProof/>
        </w:rPr>
        <w:drawing>
          <wp:inline distT="0" distB="0" distL="0" distR="0" wp14:anchorId="048542E9" wp14:editId="5EC43BCA">
            <wp:extent cx="2626918" cy="1726943"/>
            <wp:effectExtent l="0" t="0" r="2540" b="6985"/>
            <wp:docPr id="43" name="Рисунок 43" descr="Зображення, що містить текст, автомобіль, транспорт, тем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, автомобіль, транспорт, темний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475" cy="17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B59" w14:textId="6B29F422" w:rsidR="00B54086" w:rsidRDefault="00B54086" w:rsidP="00B54086">
      <w:pPr>
        <w:pStyle w:val="a3"/>
        <w:spacing w:line="360" w:lineRule="auto"/>
        <w:ind w:left="0"/>
      </w:pPr>
      <w:r>
        <w:t xml:space="preserve">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9</w:t>
      </w:r>
      <w:r w:rsidRPr="00BD19DD">
        <w:t xml:space="preserve">. </w:t>
      </w:r>
      <w:r>
        <w:t xml:space="preserve">Оператор </w:t>
      </w:r>
      <w:proofErr w:type="spellStart"/>
      <w:r>
        <w:t>Кірша</w:t>
      </w:r>
      <w:proofErr w:type="spellEnd"/>
      <w:r>
        <w:t xml:space="preserve">                     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10</w:t>
      </w:r>
      <w:r w:rsidRPr="00BD19DD">
        <w:t xml:space="preserve">. </w:t>
      </w:r>
      <w:r>
        <w:t>Оператор Лапласа</w:t>
      </w:r>
    </w:p>
    <w:p w14:paraId="4387AFE4" w14:textId="47739B43" w:rsidR="00824ECF" w:rsidRDefault="00824ECF" w:rsidP="00B54086">
      <w:pPr>
        <w:pStyle w:val="a3"/>
        <w:spacing w:line="360" w:lineRule="auto"/>
        <w:ind w:left="0"/>
      </w:pPr>
    </w:p>
    <w:p w14:paraId="39184696" w14:textId="41300807" w:rsidR="00824ECF" w:rsidRDefault="00824ECF" w:rsidP="00824ECF">
      <w:pPr>
        <w:jc w:val="center"/>
      </w:pPr>
      <w:r>
        <w:t>Зображення зі зменшеним контрастом</w:t>
      </w:r>
    </w:p>
    <w:p w14:paraId="6AB0DC2B" w14:textId="77777777" w:rsidR="008F45BA" w:rsidRPr="00824ECF" w:rsidRDefault="008F45BA" w:rsidP="00824ECF">
      <w:pPr>
        <w:jc w:val="center"/>
        <w:rPr>
          <w:lang w:val="ru-RU"/>
        </w:rPr>
      </w:pPr>
    </w:p>
    <w:p w14:paraId="3115305E" w14:textId="20EF7D45" w:rsidR="00B54086" w:rsidRDefault="00824ECF" w:rsidP="00B54086">
      <w:pPr>
        <w:pStyle w:val="a3"/>
        <w:spacing w:line="360" w:lineRule="auto"/>
        <w:ind w:left="0"/>
      </w:pPr>
      <w:r w:rsidRPr="00824ECF">
        <w:rPr>
          <w:noProof/>
        </w:rPr>
        <w:drawing>
          <wp:inline distT="0" distB="0" distL="0" distR="0" wp14:anchorId="2EC57262" wp14:editId="2B80C7BB">
            <wp:extent cx="2688609" cy="17226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1157" cy="17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86">
        <w:t xml:space="preserve">             </w:t>
      </w:r>
      <w:r w:rsidRPr="00824ECF">
        <w:rPr>
          <w:noProof/>
        </w:rPr>
        <w:drawing>
          <wp:inline distT="0" distB="0" distL="0" distR="0" wp14:anchorId="1EA59569" wp14:editId="7983C07E">
            <wp:extent cx="2545308" cy="1671660"/>
            <wp:effectExtent l="0" t="0" r="7620" b="5080"/>
            <wp:docPr id="47" name="Рисунок 47" descr="Зображення, що містить текст, тем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, темний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768" cy="16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130" w14:textId="443A3FD5" w:rsidR="00B54086" w:rsidRDefault="00B54086" w:rsidP="00B54086">
      <w:pPr>
        <w:pStyle w:val="a3"/>
        <w:spacing w:line="360" w:lineRule="auto"/>
        <w:ind w:left="0"/>
      </w:pPr>
      <w:r>
        <w:t xml:space="preserve">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11</w:t>
      </w:r>
      <w:r w:rsidRPr="00BD19DD">
        <w:t xml:space="preserve">. </w:t>
      </w:r>
      <w:r>
        <w:t xml:space="preserve">Оператор </w:t>
      </w:r>
      <w:proofErr w:type="spellStart"/>
      <w:r>
        <w:t>Кірша</w:t>
      </w:r>
      <w:proofErr w:type="spellEnd"/>
      <w:r>
        <w:t xml:space="preserve">                              </w:t>
      </w: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1</w:t>
      </w:r>
      <w:r w:rsidR="00824ECF">
        <w:rPr>
          <w:lang w:val="ru-RU"/>
        </w:rPr>
        <w:t>2</w:t>
      </w:r>
      <w:r w:rsidRPr="00BD19DD">
        <w:t xml:space="preserve">. </w:t>
      </w:r>
      <w:r>
        <w:t>Оператор Лапласа</w:t>
      </w:r>
    </w:p>
    <w:p w14:paraId="439FA739" w14:textId="016C7286" w:rsidR="005F5B98" w:rsidRPr="005F5B98" w:rsidRDefault="005F5B98" w:rsidP="005F5B98">
      <w:pPr>
        <w:pStyle w:val="a3"/>
        <w:ind w:left="0"/>
        <w:jc w:val="center"/>
        <w:rPr>
          <w:lang w:val="en-US"/>
        </w:rPr>
      </w:pPr>
    </w:p>
    <w:p w14:paraId="3C5BF8C8" w14:textId="061A1BB7" w:rsidR="00C66769" w:rsidRPr="00BF67FB" w:rsidRDefault="00541166" w:rsidP="00B54086">
      <w:pPr>
        <w:rPr>
          <w:lang w:val="ru-RU"/>
        </w:rPr>
      </w:pPr>
      <w:r w:rsidRPr="006D5935">
        <w:rPr>
          <w:i/>
          <w:iCs w:val="0"/>
          <w:lang w:val="ru-RU"/>
        </w:rPr>
        <w:br w:type="page"/>
      </w:r>
    </w:p>
    <w:p w14:paraId="69462295" w14:textId="01A347A2" w:rsidR="00BD19DD" w:rsidRDefault="00BD19DD" w:rsidP="00BD19DD">
      <w:pPr>
        <w:jc w:val="center"/>
        <w:rPr>
          <w:b/>
          <w:bCs/>
        </w:rPr>
      </w:pPr>
      <w:r>
        <w:rPr>
          <w:b/>
          <w:bCs/>
        </w:rPr>
        <w:lastRenderedPageBreak/>
        <w:t>Висновок</w:t>
      </w:r>
    </w:p>
    <w:p w14:paraId="079BF573" w14:textId="056E2F16" w:rsidR="00036E74" w:rsidRDefault="001F66AC" w:rsidP="001F66AC">
      <w:pPr>
        <w:spacing w:line="360" w:lineRule="auto"/>
        <w:ind w:firstLine="851"/>
        <w:jc w:val="both"/>
        <w:rPr>
          <w:bCs/>
        </w:rPr>
      </w:pPr>
      <w:r>
        <w:t xml:space="preserve">Під час виконання даної лабораторної роботи я </w:t>
      </w:r>
      <w:r w:rsidRPr="004650EB">
        <w:rPr>
          <w:bCs/>
        </w:rPr>
        <w:t>вивчи</w:t>
      </w:r>
      <w:r>
        <w:rPr>
          <w:bCs/>
        </w:rPr>
        <w:t>в</w:t>
      </w:r>
      <w:r w:rsidRPr="004650EB">
        <w:rPr>
          <w:bCs/>
        </w:rPr>
        <w:t xml:space="preserve"> просторову фільтрацію зображень, методи мінімізації</w:t>
      </w:r>
      <w:r>
        <w:rPr>
          <w:bCs/>
        </w:rPr>
        <w:t xml:space="preserve"> </w:t>
      </w:r>
      <w:r w:rsidRPr="004650EB">
        <w:rPr>
          <w:bCs/>
        </w:rPr>
        <w:t xml:space="preserve">шуму, морфології, виділення країв і границь та елементи </w:t>
      </w:r>
      <w:proofErr w:type="spellStart"/>
      <w:r w:rsidRPr="004650EB">
        <w:rPr>
          <w:bCs/>
        </w:rPr>
        <w:t>біблотеки</w:t>
      </w:r>
      <w:proofErr w:type="spellEnd"/>
      <w:r>
        <w:rPr>
          <w:bCs/>
        </w:rPr>
        <w:t xml:space="preserve"> </w:t>
      </w:r>
      <w:proofErr w:type="spellStart"/>
      <w:r w:rsidRPr="004650EB">
        <w:rPr>
          <w:bCs/>
        </w:rPr>
        <w:t>OpenCV</w:t>
      </w:r>
      <w:proofErr w:type="spellEnd"/>
      <w:r w:rsidRPr="004650EB">
        <w:rPr>
          <w:bCs/>
        </w:rPr>
        <w:t xml:space="preserve"> для </w:t>
      </w:r>
      <w:r w:rsidR="00767E61" w:rsidRPr="004650EB">
        <w:rPr>
          <w:bCs/>
        </w:rPr>
        <w:t>розв’язання</w:t>
      </w:r>
      <w:r w:rsidRPr="004650EB">
        <w:rPr>
          <w:bCs/>
        </w:rPr>
        <w:t xml:space="preserve"> цих завдань</w:t>
      </w:r>
      <w:r>
        <w:rPr>
          <w:bCs/>
        </w:rPr>
        <w:t>.</w:t>
      </w:r>
    </w:p>
    <w:p w14:paraId="1971EB57" w14:textId="2E74026D" w:rsidR="009B7BEF" w:rsidRDefault="001F66AC" w:rsidP="00767E61">
      <w:pPr>
        <w:spacing w:line="360" w:lineRule="auto"/>
        <w:ind w:firstLine="993"/>
        <w:jc w:val="both"/>
        <w:rPr>
          <w:bCs/>
        </w:rPr>
      </w:pPr>
      <w:r>
        <w:rPr>
          <w:bCs/>
        </w:rPr>
        <w:t xml:space="preserve">Порівнюючи оператори </w:t>
      </w:r>
      <w:proofErr w:type="spellStart"/>
      <w:r>
        <w:rPr>
          <w:bCs/>
        </w:rPr>
        <w:t>Кір</w:t>
      </w:r>
      <w:r w:rsidR="001629B0">
        <w:rPr>
          <w:bCs/>
        </w:rPr>
        <w:t>ша</w:t>
      </w:r>
      <w:proofErr w:type="spellEnd"/>
      <w:r>
        <w:rPr>
          <w:bCs/>
        </w:rPr>
        <w:t xml:space="preserve"> та Лапласа</w:t>
      </w:r>
      <w:r w:rsidR="001629B0">
        <w:rPr>
          <w:bCs/>
        </w:rPr>
        <w:t xml:space="preserve"> можна зробити такі висновки:</w:t>
      </w:r>
      <w:r w:rsidR="001629B0">
        <w:rPr>
          <w:bCs/>
        </w:rPr>
        <w:br/>
      </w:r>
      <w:r w:rsidR="00767E61">
        <w:rPr>
          <w:bCs/>
        </w:rPr>
        <w:tab/>
      </w:r>
      <w:r w:rsidR="001629B0">
        <w:rPr>
          <w:bCs/>
        </w:rPr>
        <w:t xml:space="preserve">1. </w:t>
      </w:r>
      <w:r w:rsidR="009B7BEF">
        <w:rPr>
          <w:bCs/>
        </w:rPr>
        <w:t>О</w:t>
      </w:r>
      <w:r w:rsidR="001629B0">
        <w:rPr>
          <w:bCs/>
        </w:rPr>
        <w:t xml:space="preserve">ператор </w:t>
      </w:r>
      <w:proofErr w:type="spellStart"/>
      <w:r w:rsidR="001629B0">
        <w:rPr>
          <w:bCs/>
        </w:rPr>
        <w:t>Кірша</w:t>
      </w:r>
      <w:proofErr w:type="spellEnd"/>
      <w:r w:rsidR="001629B0">
        <w:rPr>
          <w:bCs/>
        </w:rPr>
        <w:t xml:space="preserve"> </w:t>
      </w:r>
      <w:r w:rsidR="009B7BEF">
        <w:rPr>
          <w:bCs/>
        </w:rPr>
        <w:t>знаходить краї у всіх 8 напрямках компаса, що дозволяє краще розрізнити краї на зображеннях, у свою чергу оператор Лапласа може знайти тільки внутрішні чи зовнішні краї.</w:t>
      </w:r>
    </w:p>
    <w:p w14:paraId="47E296AB" w14:textId="6EE63688" w:rsidR="001F66AC" w:rsidRPr="002B2DB3" w:rsidRDefault="009B7BEF" w:rsidP="00767E61">
      <w:pPr>
        <w:spacing w:line="360" w:lineRule="auto"/>
        <w:ind w:firstLine="708"/>
        <w:jc w:val="both"/>
        <w:rPr>
          <w:lang w:val="en-US"/>
        </w:rPr>
      </w:pPr>
      <w:r>
        <w:rPr>
          <w:bCs/>
        </w:rPr>
        <w:t xml:space="preserve">2. </w:t>
      </w:r>
      <w:r w:rsidR="00767E61">
        <w:rPr>
          <w:bCs/>
        </w:rPr>
        <w:t>Краї з</w:t>
      </w:r>
      <w:r>
        <w:rPr>
          <w:bCs/>
        </w:rPr>
        <w:t xml:space="preserve">ображення </w:t>
      </w:r>
      <w:r w:rsidR="00767E61">
        <w:rPr>
          <w:bCs/>
        </w:rPr>
        <w:t xml:space="preserve">після використання оператора </w:t>
      </w:r>
      <w:proofErr w:type="spellStart"/>
      <w:r w:rsidR="00767E61">
        <w:rPr>
          <w:bCs/>
        </w:rPr>
        <w:t>Кірша</w:t>
      </w:r>
      <w:proofErr w:type="spellEnd"/>
      <w:r w:rsidR="00767E61">
        <w:rPr>
          <w:bCs/>
        </w:rPr>
        <w:t xml:space="preserve"> є більш чіткіші</w:t>
      </w:r>
      <w:r w:rsidR="002B2DB3">
        <w:rPr>
          <w:bCs/>
        </w:rPr>
        <w:t xml:space="preserve">, у Лапласа присутні сіль і перець </w:t>
      </w:r>
      <w:r w:rsidR="002B2DB3" w:rsidRPr="002B2DB3">
        <w:rPr>
          <w:rFonts w:ascii="Segoe UI Emoji" w:hAnsi="Segoe UI Emoji" w:cs="Segoe UI Emoji"/>
          <w:bCs/>
        </w:rPr>
        <w:t>🤨</w:t>
      </w:r>
      <w:r w:rsidR="002B2DB3">
        <w:rPr>
          <w:rFonts w:ascii="Segoe UI Emoji" w:hAnsi="Segoe UI Emoji" w:cs="Segoe UI Emoji"/>
          <w:bCs/>
          <w:lang w:val="en-US"/>
        </w:rPr>
        <w:t>.</w:t>
      </w:r>
    </w:p>
    <w:p w14:paraId="0549F146" w14:textId="4D81E745" w:rsidR="00036E74" w:rsidRPr="00036E74" w:rsidRDefault="00036E74" w:rsidP="00BF67FB">
      <w:pPr>
        <w:spacing w:line="259" w:lineRule="auto"/>
      </w:pPr>
    </w:p>
    <w:sectPr w:rsidR="00036E74" w:rsidRPr="000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4AE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57"/>
    <w:multiLevelType w:val="hybridMultilevel"/>
    <w:tmpl w:val="A6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FC4"/>
    <w:multiLevelType w:val="hybridMultilevel"/>
    <w:tmpl w:val="227A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52E"/>
    <w:multiLevelType w:val="hybridMultilevel"/>
    <w:tmpl w:val="6C2A2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A76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81E06"/>
    <w:multiLevelType w:val="hybridMultilevel"/>
    <w:tmpl w:val="26A868F4"/>
    <w:lvl w:ilvl="0" w:tplc="880E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77F"/>
    <w:multiLevelType w:val="hybridMultilevel"/>
    <w:tmpl w:val="EE306B18"/>
    <w:lvl w:ilvl="0" w:tplc="7DA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194465">
    <w:abstractNumId w:val="1"/>
  </w:num>
  <w:num w:numId="2" w16cid:durableId="1061296525">
    <w:abstractNumId w:val="3"/>
  </w:num>
  <w:num w:numId="3" w16cid:durableId="1879271679">
    <w:abstractNumId w:val="2"/>
  </w:num>
  <w:num w:numId="4" w16cid:durableId="104687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316046">
    <w:abstractNumId w:val="6"/>
  </w:num>
  <w:num w:numId="6" w16cid:durableId="493645752">
    <w:abstractNumId w:val="7"/>
  </w:num>
  <w:num w:numId="7" w16cid:durableId="1395396664">
    <w:abstractNumId w:val="5"/>
  </w:num>
  <w:num w:numId="8" w16cid:durableId="67969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0"/>
    <w:rsid w:val="0002761D"/>
    <w:rsid w:val="00036E74"/>
    <w:rsid w:val="001629B0"/>
    <w:rsid w:val="001E195B"/>
    <w:rsid w:val="001F66AC"/>
    <w:rsid w:val="00240A29"/>
    <w:rsid w:val="002B2DB3"/>
    <w:rsid w:val="002B53BA"/>
    <w:rsid w:val="004650EB"/>
    <w:rsid w:val="00541166"/>
    <w:rsid w:val="005F5B98"/>
    <w:rsid w:val="006145FD"/>
    <w:rsid w:val="006A28B7"/>
    <w:rsid w:val="006D5935"/>
    <w:rsid w:val="00767E61"/>
    <w:rsid w:val="007A1459"/>
    <w:rsid w:val="00824ECF"/>
    <w:rsid w:val="008F45BA"/>
    <w:rsid w:val="009670F9"/>
    <w:rsid w:val="009B7BEF"/>
    <w:rsid w:val="00AB1E8F"/>
    <w:rsid w:val="00B27191"/>
    <w:rsid w:val="00B54086"/>
    <w:rsid w:val="00BD19DD"/>
    <w:rsid w:val="00BE56B0"/>
    <w:rsid w:val="00BF67FB"/>
    <w:rsid w:val="00C66769"/>
    <w:rsid w:val="00DC0FFC"/>
    <w:rsid w:val="00E211ED"/>
    <w:rsid w:val="00E2571B"/>
    <w:rsid w:val="00ED2123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FF4"/>
  <w15:chartTrackingRefBased/>
  <w15:docId w15:val="{492B893E-96B8-4341-887D-BF94504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5FD"/>
    <w:pPr>
      <w:ind w:left="720"/>
      <w:contextualSpacing/>
    </w:pPr>
  </w:style>
  <w:style w:type="table" w:styleId="a4">
    <w:name w:val="Table Grid"/>
    <w:basedOn w:val="a1"/>
    <w:rsid w:val="00036E74"/>
    <w:pPr>
      <w:spacing w:after="0" w:line="240" w:lineRule="auto"/>
    </w:pPr>
    <w:rPr>
      <w:rFonts w:eastAsia="Times New Roman"/>
      <w:iCs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6E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A29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6D5935"/>
    <w:pPr>
      <w:widowControl w:val="0"/>
      <w:spacing w:after="200" w:line="360" w:lineRule="auto"/>
      <w:ind w:firstLine="720"/>
      <w:jc w:val="both"/>
    </w:pPr>
    <w:rPr>
      <w:rFonts w:eastAsia="Times New Roman"/>
      <w:iCs w:val="0"/>
      <w:sz w:val="24"/>
      <w:szCs w:val="20"/>
      <w:lang w:val="en-AU"/>
    </w:rPr>
  </w:style>
  <w:style w:type="character" w:customStyle="1" w:styleId="a8">
    <w:name w:val="Основний текст Знак"/>
    <w:basedOn w:val="a0"/>
    <w:link w:val="a7"/>
    <w:rsid w:val="006D5935"/>
    <w:rPr>
      <w:rFonts w:eastAsia="Times New Roman"/>
      <w:iCs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3E94-42EF-48C4-AB71-85E92E6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Zorro</dc:creator>
  <cp:keywords/>
  <dc:description/>
  <cp:lastModifiedBy>The Creator</cp:lastModifiedBy>
  <cp:revision>8</cp:revision>
  <dcterms:created xsi:type="dcterms:W3CDTF">2021-09-19T18:47:00Z</dcterms:created>
  <dcterms:modified xsi:type="dcterms:W3CDTF">2022-04-03T17:42:00Z</dcterms:modified>
</cp:coreProperties>
</file>